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0</w:t>
      </w:r>
      <w:r w:rsidR="0037567A">
        <w:rPr>
          <w:rFonts w:ascii="標楷體" w:eastAsia="標楷體" w:hAnsi="標楷體" w:cs="新細明體" w:hint="eastAsia"/>
          <w:b/>
          <w:kern w:val="0"/>
          <w:sz w:val="32"/>
          <w:szCs w:val="32"/>
        </w:rPr>
        <w:t>8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:rsidTr="00454E5B">
        <w:trPr>
          <w:trHeight w:val="951"/>
        </w:trPr>
        <w:tc>
          <w:tcPr>
            <w:tcW w:w="1560" w:type="dxa"/>
            <w:vAlign w:val="center"/>
          </w:tcPr>
          <w:p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:rsidR="002F23C2" w:rsidRDefault="002F23C2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8" w:type="dxa"/>
            <w:gridSpan w:val="4"/>
            <w:vAlign w:val="center"/>
          </w:tcPr>
          <w:p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:rsidR="0012380B" w:rsidRDefault="0012380B" w:rsidP="0012380B">
            <w:pPr>
              <w:jc w:val="center"/>
              <w:rPr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992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Tr="00454E5B">
        <w:trPr>
          <w:trHeight w:val="951"/>
        </w:trPr>
        <w:tc>
          <w:tcPr>
            <w:tcW w:w="1560" w:type="dxa"/>
            <w:vAlign w:val="center"/>
          </w:tcPr>
          <w:p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RPr="0012380B" w:rsidTr="00F15C22">
        <w:trPr>
          <w:trHeight w:val="2555"/>
        </w:trPr>
        <w:tc>
          <w:tcPr>
            <w:tcW w:w="1560" w:type="dxa"/>
          </w:tcPr>
          <w:p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:rsidR="00BF5A61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個</w:t>
            </w:r>
          </w:p>
          <w:p w:rsidR="00BF5A61" w:rsidRPr="00B223EA" w:rsidRDefault="00BF5A61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:rsidTr="00686464">
        <w:trPr>
          <w:trHeight w:val="1904"/>
        </w:trPr>
        <w:tc>
          <w:tcPr>
            <w:tcW w:w="1560" w:type="dxa"/>
            <w:vAlign w:val="center"/>
          </w:tcPr>
          <w:p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FC73ED" w:rsidRPr="00FC73ED" w:rsidRDefault="00FC73ED">
      <w:pPr>
        <w:rPr>
          <w:sz w:val="32"/>
          <w:szCs w:val="32"/>
        </w:rPr>
      </w:pPr>
    </w:p>
    <w:sectPr w:rsidR="00FC73ED" w:rsidRPr="00FC73ED" w:rsidSect="000625F9">
      <w:headerReference w:type="default" r:id="rId8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34D" w:rsidRDefault="0064234D" w:rsidP="000625F9">
      <w:r>
        <w:separator/>
      </w:r>
    </w:p>
  </w:endnote>
  <w:endnote w:type="continuationSeparator" w:id="0">
    <w:p w:rsidR="0064234D" w:rsidRDefault="0064234D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34D" w:rsidRDefault="0064234D" w:rsidP="000625F9">
      <w:r>
        <w:separator/>
      </w:r>
    </w:p>
  </w:footnote>
  <w:footnote w:type="continuationSeparator" w:id="0">
    <w:p w:rsidR="0064234D" w:rsidRDefault="0064234D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B426D"/>
    <w:rsid w:val="001E2062"/>
    <w:rsid w:val="001F2FFB"/>
    <w:rsid w:val="002231D1"/>
    <w:rsid w:val="002B2434"/>
    <w:rsid w:val="002B477C"/>
    <w:rsid w:val="002E3652"/>
    <w:rsid w:val="002F23C2"/>
    <w:rsid w:val="003078D2"/>
    <w:rsid w:val="003100A5"/>
    <w:rsid w:val="00314767"/>
    <w:rsid w:val="0037567A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05737"/>
    <w:rsid w:val="00516794"/>
    <w:rsid w:val="00516BDC"/>
    <w:rsid w:val="0056355B"/>
    <w:rsid w:val="00571C7B"/>
    <w:rsid w:val="005B59D6"/>
    <w:rsid w:val="005C020F"/>
    <w:rsid w:val="005C49A1"/>
    <w:rsid w:val="005E2E00"/>
    <w:rsid w:val="005F183F"/>
    <w:rsid w:val="00626691"/>
    <w:rsid w:val="00636DB1"/>
    <w:rsid w:val="0064234D"/>
    <w:rsid w:val="00647AAB"/>
    <w:rsid w:val="006500A7"/>
    <w:rsid w:val="006561F0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619FC"/>
    <w:rsid w:val="00774484"/>
    <w:rsid w:val="00776C71"/>
    <w:rsid w:val="0079199B"/>
    <w:rsid w:val="007A2F39"/>
    <w:rsid w:val="007B0DFB"/>
    <w:rsid w:val="007B2F68"/>
    <w:rsid w:val="007C66FF"/>
    <w:rsid w:val="007D7E1E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9D53DC"/>
    <w:rsid w:val="00A01DB9"/>
    <w:rsid w:val="00A1362C"/>
    <w:rsid w:val="00A14D85"/>
    <w:rsid w:val="00A272D9"/>
    <w:rsid w:val="00A34232"/>
    <w:rsid w:val="00A54341"/>
    <w:rsid w:val="00A54AB8"/>
    <w:rsid w:val="00A61A78"/>
    <w:rsid w:val="00A670F6"/>
    <w:rsid w:val="00A836BF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F5A61"/>
    <w:rsid w:val="00C05B4E"/>
    <w:rsid w:val="00C1182F"/>
    <w:rsid w:val="00C2528A"/>
    <w:rsid w:val="00C31E07"/>
    <w:rsid w:val="00C524BB"/>
    <w:rsid w:val="00C64D1E"/>
    <w:rsid w:val="00C65AA1"/>
    <w:rsid w:val="00C67332"/>
    <w:rsid w:val="00C761E3"/>
    <w:rsid w:val="00C770B5"/>
    <w:rsid w:val="00D1737B"/>
    <w:rsid w:val="00D3691D"/>
    <w:rsid w:val="00D36B86"/>
    <w:rsid w:val="00D5447F"/>
    <w:rsid w:val="00D85E8B"/>
    <w:rsid w:val="00D91DC0"/>
    <w:rsid w:val="00D921BC"/>
    <w:rsid w:val="00DC45B5"/>
    <w:rsid w:val="00DE62AD"/>
    <w:rsid w:val="00E221E3"/>
    <w:rsid w:val="00E413A0"/>
    <w:rsid w:val="00E943E1"/>
    <w:rsid w:val="00EA7B16"/>
    <w:rsid w:val="00F01472"/>
    <w:rsid w:val="00F10D51"/>
    <w:rsid w:val="00F13F82"/>
    <w:rsid w:val="00F15C22"/>
    <w:rsid w:val="00F26CE4"/>
    <w:rsid w:val="00F335BF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E4BC-6E29-4E8F-823E-20C36A97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>淡江大學 Tamkang University</Company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tkustaff</cp:lastModifiedBy>
  <cp:revision>4</cp:revision>
  <cp:lastPrinted>2015-01-22T06:58:00Z</cp:lastPrinted>
  <dcterms:created xsi:type="dcterms:W3CDTF">2018-01-30T01:03:00Z</dcterms:created>
  <dcterms:modified xsi:type="dcterms:W3CDTF">2020-01-16T06:44:00Z</dcterms:modified>
</cp:coreProperties>
</file>